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2A653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A6534" w:rsidRDefault="00BA4E35" w:rsidP="00C260B2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A653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A6534">
        <w:rPr>
          <w:rFonts w:ascii="Arial" w:eastAsia="Times New Roman" w:hAnsi="Arial" w:cs="Arial"/>
          <w:lang w:eastAsia="cs-CZ"/>
        </w:rPr>
        <w:t>500/2004</w:t>
      </w:r>
      <w:r w:rsidRPr="002A6534">
        <w:rPr>
          <w:rFonts w:ascii="Arial" w:eastAsia="Times New Roman" w:hAnsi="Arial" w:cs="Arial"/>
          <w:lang w:eastAsia="cs-CZ"/>
        </w:rPr>
        <w:t> </w:t>
      </w:r>
      <w:r w:rsidR="009A3DA5" w:rsidRPr="002A653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A653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A653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A653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4676FD1" w:rsidR="00E62519" w:rsidRPr="002A6534" w:rsidRDefault="00E62519" w:rsidP="00B6541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="00B65418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B65418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., náměstkem hejtmana na základě pověření hejtmana ze 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>. 2020</w:t>
      </w:r>
    </w:p>
    <w:p w14:paraId="6F420F65" w14:textId="12EF0D59" w:rsidR="00E62519" w:rsidRPr="002A653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2A653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A653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3F339E58" w:rsidR="00621063" w:rsidRPr="00281051" w:rsidRDefault="00281051" w:rsidP="0062106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6113BCE4" w14:textId="0DEA75EF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81051"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4D424E7E" w14:textId="0F58CC67" w:rsidR="0062106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81051">
        <w:rPr>
          <w:rFonts w:ascii="Arial" w:eastAsia="Times New Roman" w:hAnsi="Arial" w:cs="Arial"/>
          <w:sz w:val="24"/>
          <w:szCs w:val="24"/>
          <w:lang w:eastAsia="cs-CZ"/>
        </w:rPr>
        <w:t>00301825</w:t>
      </w:r>
    </w:p>
    <w:p w14:paraId="5CA64C28" w14:textId="1C351502" w:rsidR="00281051" w:rsidRPr="002A6534" w:rsidRDefault="00281051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301825</w:t>
      </w:r>
    </w:p>
    <w:p w14:paraId="7D0F234E" w14:textId="024CEC45" w:rsidR="00621063" w:rsidRPr="002A6534" w:rsidRDefault="00621063" w:rsidP="00074CC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74CCD">
        <w:rPr>
          <w:rFonts w:ascii="Arial" w:eastAsia="Times New Roman" w:hAnsi="Arial" w:cs="Arial"/>
          <w:sz w:val="24"/>
          <w:szCs w:val="24"/>
          <w:lang w:eastAsia="cs-CZ"/>
        </w:rPr>
        <w:t xml:space="preserve">Ing. </w:t>
      </w:r>
      <w:r w:rsidR="00281051">
        <w:rPr>
          <w:rFonts w:ascii="Arial" w:eastAsia="Times New Roman" w:hAnsi="Arial" w:cs="Arial"/>
          <w:sz w:val="24"/>
          <w:szCs w:val="24"/>
          <w:lang w:eastAsia="cs-CZ"/>
        </w:rPr>
        <w:t xml:space="preserve">Petrem Měřínským, primátorem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1051">
        <w:rPr>
          <w:rFonts w:ascii="Arial" w:eastAsia="Times New Roman" w:hAnsi="Arial" w:cs="Arial"/>
          <w:sz w:val="24"/>
          <w:szCs w:val="24"/>
          <w:lang w:eastAsia="cs-CZ"/>
        </w:rPr>
        <w:t>na základě usnesení Zastupitelstva města Přerova č. 4/1/4/2018 ze dne 5. 11. 2018</w:t>
      </w:r>
    </w:p>
    <w:p w14:paraId="5F46D209" w14:textId="1E877872" w:rsidR="00074CCD" w:rsidRDefault="00621063" w:rsidP="00074C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00A44" w:rsidRPr="00A00A44">
        <w:rPr>
          <w:rFonts w:ascii="Arial" w:eastAsia="Times New Roman" w:hAnsi="Arial" w:cs="Arial"/>
          <w:sz w:val="24"/>
          <w:szCs w:val="24"/>
          <w:lang w:eastAsia="cs-CZ"/>
        </w:rPr>
        <w:t>94-926831</w:t>
      </w:r>
      <w:r w:rsidR="00074CCD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A00A44">
        <w:rPr>
          <w:rFonts w:ascii="Arial" w:eastAsia="Times New Roman" w:hAnsi="Arial" w:cs="Arial"/>
          <w:sz w:val="24"/>
          <w:szCs w:val="24"/>
          <w:lang w:eastAsia="cs-CZ"/>
        </w:rPr>
        <w:t>71</w:t>
      </w:r>
      <w:r w:rsidR="00074CC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74CCD" w:rsidRPr="00074CC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49491AE" w14:textId="768ECC76" w:rsidR="00621063" w:rsidRPr="002A6534" w:rsidRDefault="00621063" w:rsidP="00074C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A653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52E3B21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A00A44">
        <w:rPr>
          <w:rFonts w:ascii="Arial" w:eastAsia="Times New Roman" w:hAnsi="Arial" w:cs="Arial"/>
          <w:b/>
          <w:sz w:val="24"/>
          <w:szCs w:val="24"/>
          <w:lang w:eastAsia="cs-CZ"/>
        </w:rPr>
        <w:t>2 448 335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81051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A00A44">
        <w:rPr>
          <w:rFonts w:ascii="Arial" w:eastAsia="Times New Roman" w:hAnsi="Arial" w:cs="Arial"/>
          <w:sz w:val="24"/>
          <w:szCs w:val="24"/>
          <w:lang w:eastAsia="cs-CZ"/>
        </w:rPr>
        <w:t>dva miliony čtyři sta čtyřicet osm tisíc tři sta třicet pět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2A653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2A6534">
        <w:rPr>
          <w:rFonts w:ascii="Arial" w:hAnsi="Arial" w:cs="Arial"/>
          <w:sz w:val="24"/>
          <w:szCs w:val="24"/>
        </w:rPr>
        <w:t xml:space="preserve"> </w:t>
      </w:r>
      <w:r w:rsidR="006D2534" w:rsidRPr="002A6534">
        <w:rPr>
          <w:rFonts w:ascii="Arial" w:hAnsi="Arial" w:cs="Arial"/>
          <w:sz w:val="24"/>
          <w:szCs w:val="24"/>
        </w:rPr>
        <w:t xml:space="preserve">za účelem </w:t>
      </w:r>
      <w:r w:rsidR="00E90161" w:rsidRPr="002A6534">
        <w:rPr>
          <w:rFonts w:ascii="Arial" w:hAnsi="Arial" w:cs="Arial"/>
          <w:sz w:val="24"/>
          <w:szCs w:val="24"/>
        </w:rPr>
        <w:t xml:space="preserve"> zvyšování bezpečnosti cyklistické dopravy na území Olomouckého kraje a</w:t>
      </w:r>
      <w:r w:rsidR="006A6413">
        <w:rPr>
          <w:rFonts w:ascii="Arial" w:hAnsi="Arial" w:cs="Arial"/>
          <w:sz w:val="24"/>
          <w:szCs w:val="24"/>
        </w:rPr>
        <w:t> </w:t>
      </w:r>
      <w:r w:rsidR="00E90161" w:rsidRPr="002A6534">
        <w:rPr>
          <w:rFonts w:ascii="Arial" w:hAnsi="Arial" w:cs="Arial"/>
          <w:sz w:val="24"/>
          <w:szCs w:val="24"/>
        </w:rPr>
        <w:t xml:space="preserve">podpory aktivního trávení volného času. Současně má program podporou budování cyklistických stezek jako samostatných dopravních tras, budováním úseků cyklistických komunikací v režimu dopravního značení B11 (polní, lesní cesty) přispívat ke zlepšení ekologicky šetrné dopravy při cestě občanů kraje do zaměstnání, škol a na úřady, v rámci dopravní obslužnosti území. </w:t>
      </w:r>
    </w:p>
    <w:p w14:paraId="3C9258CF" w14:textId="66DB70A4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A6534">
        <w:rPr>
          <w:rFonts w:ascii="Arial" w:eastAsia="Times New Roman" w:hAnsi="Arial" w:cs="Arial"/>
          <w:bCs/>
          <w:sz w:val="24"/>
          <w:szCs w:val="24"/>
          <w:lang w:eastAsia="cs-CZ"/>
        </w:rPr>
        <w:t>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 w:rsidRPr="002A653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461C8D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A00A44">
        <w:rPr>
          <w:rFonts w:ascii="Arial" w:eastAsia="Times New Roman" w:hAnsi="Arial" w:cs="Arial"/>
          <w:b/>
          <w:sz w:val="24"/>
          <w:szCs w:val="24"/>
          <w:lang w:eastAsia="cs-CZ"/>
        </w:rPr>
        <w:t>Propojení cyklostezky Velká Dlážka - Hranická</w:t>
      </w:r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1930EEE3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A653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A653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A5A0C67" w:rsidR="009A3DA5" w:rsidRPr="002A653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1F2C3DA" w:rsidR="00001074" w:rsidRPr="002A653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1</w:t>
      </w:r>
      <w:r w:rsidR="0074612D">
        <w:rPr>
          <w:rFonts w:ascii="Arial" w:eastAsia="Times New Roman" w:hAnsi="Arial" w:cs="Arial"/>
          <w:sz w:val="24"/>
          <w:szCs w:val="24"/>
          <w:lang w:eastAsia="cs-CZ"/>
        </w:rPr>
        <w:t xml:space="preserve"> (dále také jen „Pravidla“)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F5FA310" w14:textId="72FF8B7B" w:rsidR="00986793" w:rsidRPr="002A653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5B3BCD96" w14:textId="6DBBF119" w:rsidR="00461C8D" w:rsidRPr="00461C8D" w:rsidRDefault="009A3DA5" w:rsidP="00461C8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trike/>
          <w:sz w:val="24"/>
          <w:szCs w:val="24"/>
          <w:lang w:eastAsia="cs-CZ"/>
        </w:rPr>
      </w:pPr>
      <w:r w:rsidRPr="00506DE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506DE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281051">
        <w:rPr>
          <w:rFonts w:ascii="Arial" w:eastAsia="Times New Roman" w:hAnsi="Arial" w:cs="Arial"/>
          <w:b/>
          <w:sz w:val="24"/>
          <w:szCs w:val="24"/>
          <w:lang w:eastAsia="cs-CZ"/>
        </w:rPr>
        <w:t>stavební a ostatní práce související s realizací akce „</w:t>
      </w:r>
      <w:r w:rsidR="00A00A44">
        <w:rPr>
          <w:rFonts w:ascii="Arial" w:eastAsia="Times New Roman" w:hAnsi="Arial" w:cs="Arial"/>
          <w:b/>
          <w:sz w:val="24"/>
          <w:szCs w:val="24"/>
          <w:lang w:eastAsia="cs-CZ"/>
        </w:rPr>
        <w:t>Propojení cyklostezky Velká Dlážka - Hranická</w:t>
      </w:r>
      <w:r w:rsidR="00281051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461C8D" w:rsidRPr="00461C8D">
        <w:rPr>
          <w:rFonts w:ascii="Arial" w:hAnsi="Arial" w:cs="Arial"/>
          <w:b/>
          <w:sz w:val="24"/>
          <w:szCs w:val="24"/>
        </w:rPr>
        <w:t>.</w:t>
      </w:r>
    </w:p>
    <w:p w14:paraId="6D421C15" w14:textId="77777777" w:rsidR="003E0A08" w:rsidRPr="002A653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D0D0EF3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360B363" w:rsidR="001455CD" w:rsidRPr="002A653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A653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A653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A220F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2A653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A653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621ABC0" w:rsidR="009A3DA5" w:rsidRPr="002A6534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2. 2021</w:t>
      </w:r>
      <w:r w:rsidR="009A4F51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5F386DB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856A7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75C81C4" w:rsidR="00B67C75" w:rsidRPr="002A653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A00A44">
        <w:rPr>
          <w:rFonts w:ascii="Arial" w:eastAsia="Times New Roman" w:hAnsi="Arial" w:cs="Arial"/>
          <w:b/>
          <w:sz w:val="24"/>
          <w:szCs w:val="24"/>
          <w:lang w:eastAsia="cs-CZ"/>
        </w:rPr>
        <w:t>11 128 797,12</w:t>
      </w:r>
      <w:r w:rsidR="00C260B2"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A00A44">
        <w:rPr>
          <w:rFonts w:ascii="Arial" w:eastAsia="Times New Roman" w:hAnsi="Arial" w:cs="Arial"/>
          <w:sz w:val="24"/>
          <w:szCs w:val="24"/>
          <w:lang w:eastAsia="cs-CZ"/>
        </w:rPr>
        <w:t>jedenáct milionů jedno sto dvacet osm tisíc sedm set devadesát sedm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</w:t>
      </w:r>
      <w:r w:rsidR="005F17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00A44">
        <w:rPr>
          <w:rFonts w:ascii="Arial" w:eastAsia="Times New Roman" w:hAnsi="Arial" w:cs="Arial"/>
          <w:sz w:val="24"/>
          <w:szCs w:val="24"/>
          <w:lang w:eastAsia="cs-CZ"/>
        </w:rPr>
        <w:t>dvanáct</w:t>
      </w:r>
      <w:r w:rsidR="005F1768">
        <w:rPr>
          <w:rFonts w:ascii="Arial" w:eastAsia="Times New Roman" w:hAnsi="Arial" w:cs="Arial"/>
          <w:sz w:val="24"/>
          <w:szCs w:val="24"/>
          <w:lang w:eastAsia="cs-CZ"/>
        </w:rPr>
        <w:t xml:space="preserve"> haléřů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00A44">
        <w:rPr>
          <w:rFonts w:ascii="Arial" w:eastAsia="Times New Roman" w:hAnsi="Arial" w:cs="Arial"/>
          <w:b/>
          <w:sz w:val="24"/>
          <w:szCs w:val="24"/>
          <w:lang w:eastAsia="cs-CZ"/>
        </w:rPr>
        <w:t>78</w:t>
      </w:r>
      <w:r w:rsidR="005F176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2A653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A6534">
        <w:rPr>
          <w:rFonts w:ascii="Arial" w:hAnsi="Arial" w:cs="Arial"/>
          <w:sz w:val="24"/>
          <w:szCs w:val="24"/>
        </w:rPr>
        <w:t xml:space="preserve">dotace </w:t>
      </w:r>
      <w:r w:rsidRPr="002A6534">
        <w:rPr>
          <w:rFonts w:ascii="Arial" w:hAnsi="Arial" w:cs="Arial"/>
          <w:sz w:val="24"/>
          <w:szCs w:val="24"/>
        </w:rPr>
        <w:t xml:space="preserve">odpovídala </w:t>
      </w:r>
      <w:r w:rsidR="005175F6" w:rsidRPr="002A6534">
        <w:rPr>
          <w:rFonts w:ascii="Arial" w:hAnsi="Arial" w:cs="Arial"/>
          <w:sz w:val="24"/>
          <w:szCs w:val="24"/>
        </w:rPr>
        <w:t xml:space="preserve">nejvýše </w:t>
      </w:r>
      <w:r w:rsidR="00A00A44">
        <w:rPr>
          <w:rFonts w:ascii="Arial" w:hAnsi="Arial" w:cs="Arial"/>
          <w:b/>
          <w:sz w:val="24"/>
          <w:szCs w:val="24"/>
        </w:rPr>
        <w:t>22</w:t>
      </w:r>
      <w:r w:rsidRPr="00C260B2">
        <w:rPr>
          <w:rFonts w:ascii="Arial" w:hAnsi="Arial" w:cs="Arial"/>
          <w:b/>
          <w:sz w:val="24"/>
          <w:szCs w:val="24"/>
        </w:rPr>
        <w:t xml:space="preserve"> %</w:t>
      </w:r>
      <w:r w:rsidRPr="002A6534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2A203FAD" w14:textId="6A04E154" w:rsidR="00CB5336" w:rsidRPr="002A6534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64C523CF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04C8C384" w:rsidR="009A3DA5" w:rsidRPr="002A653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F856A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 na adresu poskytovatel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77777777" w:rsidR="00A9730D" w:rsidRPr="002A653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04B25E8" w:rsidR="00D05376" w:rsidRPr="002A653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A6534">
        <w:rPr>
          <w:rFonts w:ascii="Arial" w:hAnsi="Arial" w:cs="Arial"/>
          <w:sz w:val="24"/>
          <w:szCs w:val="24"/>
        </w:rPr>
        <w:t>příjmy uvedené v odst. 11.2</w:t>
      </w:r>
      <w:r w:rsidR="005F4D79" w:rsidRPr="002A6534">
        <w:rPr>
          <w:rFonts w:ascii="Arial" w:hAnsi="Arial" w:cs="Arial"/>
          <w:sz w:val="24"/>
          <w:szCs w:val="24"/>
        </w:rPr>
        <w:t>4</w:t>
      </w:r>
      <w:r w:rsidR="00884695">
        <w:rPr>
          <w:rFonts w:ascii="Arial" w:hAnsi="Arial" w:cs="Arial"/>
          <w:sz w:val="24"/>
          <w:szCs w:val="24"/>
        </w:rPr>
        <w:t>.</w:t>
      </w:r>
      <w:r w:rsidR="00E93DF9" w:rsidRPr="002A6534">
        <w:rPr>
          <w:rFonts w:ascii="Arial" w:hAnsi="Arial" w:cs="Arial"/>
          <w:sz w:val="24"/>
          <w:szCs w:val="24"/>
        </w:rPr>
        <w:t xml:space="preserve"> Pravidel</w:t>
      </w:r>
      <w:r w:rsidR="00840C0F" w:rsidRPr="002A6534">
        <w:rPr>
          <w:rFonts w:ascii="Arial" w:hAnsi="Arial" w:cs="Arial"/>
          <w:sz w:val="24"/>
          <w:szCs w:val="24"/>
        </w:rPr>
        <w:t>.</w:t>
      </w:r>
    </w:p>
    <w:p w14:paraId="2FDE39D2" w14:textId="466AE13E" w:rsidR="00822CBA" w:rsidRPr="002A653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0B9E71CE" w:rsidR="00A9730D" w:rsidRPr="002A653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31B1CDF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4CD9D912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4FDA71C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00AA81" w14:textId="52ADAD8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ýpis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u 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 úhradě DPH</w:t>
      </w:r>
      <w:r w:rsidR="00F22F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zaplacení daně v přenesené daňové působnosti,</w:t>
      </w:r>
    </w:p>
    <w:p w14:paraId="65DBBD2E" w14:textId="7AABDEC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474B0AFB" w:rsidR="00A9730D" w:rsidRPr="002A6534" w:rsidRDefault="00A9730D" w:rsidP="002618EA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8FAC365" w14:textId="7B9EB915" w:rsidR="00A9730D" w:rsidRPr="002A653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844B2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569DA6" w14:textId="054DDDC9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29C3EA8" w14:textId="4339469C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9CCB3C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akci není potřeba,</w:t>
      </w:r>
    </w:p>
    <w:p w14:paraId="202D930B" w14:textId="595E733F" w:rsidR="002A51B3" w:rsidRPr="002A6534" w:rsidRDefault="002A51B3" w:rsidP="00DC674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kolaudační souhlas/rozhodnutí vydán. </w:t>
      </w:r>
      <w:r w:rsidR="00DC6743" w:rsidRPr="00DC6743">
        <w:rPr>
          <w:rFonts w:ascii="Arial" w:eastAsia="Times New Roman" w:hAnsi="Arial" w:cs="Arial"/>
          <w:sz w:val="24"/>
          <w:szCs w:val="24"/>
          <w:lang w:eastAsia="cs-CZ"/>
        </w:rPr>
        <w:t>Následně je příjemce povinen kolaudační souhlas/rozhodnutí poskytovateli doložit do 1 měsíce od jeho vyd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F6EC319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273F4F1B" w14:textId="01FE3260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ložení splnění propagace poskytovatele dle čl. II odst. 10 této smlouvy, včetně </w:t>
      </w:r>
      <w:proofErr w:type="spell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s logem Olomouckého kraje.</w:t>
      </w:r>
    </w:p>
    <w:p w14:paraId="758E3118" w14:textId="016DC500" w:rsidR="00A9730D" w:rsidRPr="002A6534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2A65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B777F4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A653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498C1F81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A6534" w:rsidRPr="002A6534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A65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2A6534" w:rsidRDefault="009A3DA5" w:rsidP="00C260B2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2A6534" w:rsidRDefault="009A3DA5" w:rsidP="00C260B2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A6534" w:rsidRPr="002A653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2A6534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 prodlením do </w:t>
            </w:r>
            <w:r w:rsidR="003B4C3B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A6534" w:rsidRPr="002A653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2A6534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2A6534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9B2AC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2A653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A51B3" w:rsidRPr="002A653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2A6534">
        <w:rPr>
          <w:rFonts w:ascii="Arial" w:hAnsi="Arial" w:cs="Arial"/>
          <w:sz w:val="24"/>
          <w:szCs w:val="24"/>
        </w:rPr>
        <w:t>na základě vystavené faktury.</w:t>
      </w:r>
      <w:r w:rsidR="00AE30DE" w:rsidRPr="002A6534">
        <w:rPr>
          <w:rFonts w:ascii="Arial" w:hAnsi="Arial" w:cs="Arial"/>
          <w:sz w:val="24"/>
          <w:szCs w:val="24"/>
        </w:rPr>
        <w:t xml:space="preserve"> </w:t>
      </w:r>
    </w:p>
    <w:p w14:paraId="3C925913" w14:textId="03195EB3" w:rsidR="009A3DA5" w:rsidRPr="002A653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D4305B9" w:rsidR="00836AA2" w:rsidRPr="002A653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realizace akce a v celém kalendářním roce následujícím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a splnění následujících podmínek:</w:t>
      </w:r>
      <w:r w:rsidR="00725B3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54003D5" w14:textId="0D8C5BFA" w:rsidR="002A51B3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4A112AED" w14:textId="0A0E2FDC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14:paraId="0ECD45C0" w14:textId="6E8CE0ED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C7E1E2B" w:rsidR="00836AA2" w:rsidRPr="002A653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</w:t>
      </w:r>
      <w:r w:rsidR="000C2A79">
        <w:rPr>
          <w:rFonts w:ascii="Arial" w:eastAsia="Times New Roman" w:hAnsi="Arial" w:cs="Arial"/>
          <w:sz w:val="24"/>
          <w:szCs w:val="24"/>
          <w:lang w:eastAsia="cs-CZ"/>
        </w:rPr>
        <w:t xml:space="preserve">a fotodokumentace realizace akce před zahájením, v průběhu a po dokončení akcí (minimálně dvě fotografie každé fáze)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musí být poskytovateli příjemcem předlože</w:t>
      </w:r>
      <w:r w:rsidR="00B21ADD" w:rsidRPr="002A653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378E373D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A653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D510E74" w:rsidR="001D30FE" w:rsidRPr="002A6534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C402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55B77E09" w:rsidR="001D30FE" w:rsidRPr="002A6534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C402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</w:t>
      </w:r>
      <w:proofErr w:type="gramStart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73B2B49D" w14:textId="77777777" w:rsidR="001D30FE" w:rsidRPr="002A6534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3BA2A3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E7090B4" w:rsidR="00906564" w:rsidRPr="002A6534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2A6534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C260B2">
        <w:rPr>
          <w:rFonts w:ascii="Arial" w:hAnsi="Arial" w:cs="Arial"/>
          <w:sz w:val="24"/>
          <w:szCs w:val="24"/>
          <w:lang w:eastAsia="cs-CZ"/>
        </w:rPr>
        <w:br/>
      </w:r>
      <w:r w:rsidR="00A62D21" w:rsidRPr="002A6534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4AD8137D" w:rsidR="00A62D21" w:rsidRPr="002A653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C260B2">
        <w:rPr>
          <w:rFonts w:ascii="Arial" w:hAnsi="Arial" w:cs="Arial"/>
          <w:sz w:val="24"/>
          <w:szCs w:val="24"/>
          <w:lang w:eastAsia="cs-CZ"/>
        </w:rPr>
        <w:br/>
      </w:r>
      <w:r w:rsidRPr="002A6534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24F25054" w:rsidR="00B96E96" w:rsidRPr="00C260B2" w:rsidRDefault="00B96E96" w:rsidP="00C260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C260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C260B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C260B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6A9179D" w:rsidR="004C50AD" w:rsidRPr="002A653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8469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A653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59AF671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. UZ/</w:t>
      </w:r>
      <w:proofErr w:type="spellStart"/>
      <w:r w:rsidR="00C260B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C260B2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C260B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C260B2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26. 4. 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2A6534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2A6534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2A653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2A6534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2A6534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584A999" w:rsidR="009B0F59" w:rsidRPr="002A6534" w:rsidRDefault="009B0F59" w:rsidP="00B65418">
      <w:pPr>
        <w:ind w:left="0" w:firstLine="0"/>
        <w:rPr>
          <w:rFonts w:ascii="Arial" w:hAnsi="Arial" w:cs="Arial"/>
          <w:bCs/>
        </w:rPr>
      </w:pPr>
    </w:p>
    <w:sectPr w:rsidR="009B0F59" w:rsidRPr="002A6534" w:rsidSect="00AB00D3">
      <w:headerReference w:type="default" r:id="rId9"/>
      <w:footerReference w:type="default" r:id="rId10"/>
      <w:footerReference w:type="first" r:id="rId11"/>
      <w:pgSz w:w="11906" w:h="16838"/>
      <w:pgMar w:top="993" w:right="1418" w:bottom="993" w:left="1418" w:header="708" w:footer="51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115FB" w14:textId="77777777" w:rsidR="00904257" w:rsidRDefault="00904257" w:rsidP="00D40C40">
      <w:r>
        <w:separator/>
      </w:r>
    </w:p>
  </w:endnote>
  <w:endnote w:type="continuationSeparator" w:id="0">
    <w:p w14:paraId="7A55EA28" w14:textId="77777777" w:rsidR="00904257" w:rsidRDefault="0090425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05A2" w14:textId="48BE5651" w:rsidR="00AB00D3" w:rsidRPr="00AB00D3" w:rsidRDefault="002D2898" w:rsidP="00AB00D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B00D3" w:rsidRPr="00AB00D3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6</w:t>
    </w:r>
    <w:r w:rsidR="00AB00D3" w:rsidRPr="00AB00D3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AB00D3" w:rsidRPr="00AB00D3">
      <w:rPr>
        <w:rFonts w:ascii="Arial" w:hAnsi="Arial" w:cs="Arial"/>
        <w:i/>
        <w:sz w:val="20"/>
        <w:szCs w:val="20"/>
      </w:rPr>
      <w:t xml:space="preserve">. 2022                                                       Strana </w:t>
    </w:r>
    <w:r w:rsidR="00AB00D3" w:rsidRPr="00AB00D3">
      <w:rPr>
        <w:rFonts w:ascii="Arial" w:hAnsi="Arial" w:cs="Arial"/>
        <w:i/>
        <w:sz w:val="20"/>
        <w:szCs w:val="20"/>
      </w:rPr>
      <w:fldChar w:fldCharType="begin"/>
    </w:r>
    <w:r w:rsidR="00AB00D3" w:rsidRPr="00AB00D3">
      <w:rPr>
        <w:rFonts w:ascii="Arial" w:hAnsi="Arial" w:cs="Arial"/>
        <w:i/>
        <w:sz w:val="20"/>
        <w:szCs w:val="20"/>
      </w:rPr>
      <w:instrText xml:space="preserve"> PAGE   \* MERGEFORMAT </w:instrText>
    </w:r>
    <w:r w:rsidR="00AB00D3" w:rsidRPr="00AB00D3">
      <w:rPr>
        <w:rFonts w:ascii="Arial" w:hAnsi="Arial" w:cs="Arial"/>
        <w:i/>
        <w:sz w:val="20"/>
        <w:szCs w:val="20"/>
      </w:rPr>
      <w:fldChar w:fldCharType="separate"/>
    </w:r>
    <w:r w:rsidR="00C70E28">
      <w:rPr>
        <w:rFonts w:ascii="Arial" w:hAnsi="Arial" w:cs="Arial"/>
        <w:i/>
        <w:noProof/>
        <w:sz w:val="20"/>
        <w:szCs w:val="20"/>
      </w:rPr>
      <w:t>7</w:t>
    </w:r>
    <w:r w:rsidR="00AB00D3" w:rsidRPr="00AB00D3">
      <w:rPr>
        <w:rFonts w:ascii="Arial" w:hAnsi="Arial" w:cs="Arial"/>
        <w:i/>
        <w:sz w:val="20"/>
        <w:szCs w:val="20"/>
      </w:rPr>
      <w:fldChar w:fldCharType="end"/>
    </w:r>
    <w:r w:rsidR="00AB00D3" w:rsidRPr="00AB00D3">
      <w:rPr>
        <w:rFonts w:ascii="Arial" w:hAnsi="Arial" w:cs="Arial"/>
        <w:i/>
        <w:sz w:val="20"/>
        <w:szCs w:val="20"/>
      </w:rPr>
      <w:t xml:space="preserve"> (celkem 16)</w:t>
    </w:r>
  </w:p>
  <w:p w14:paraId="7C6AD643" w14:textId="64B6A338" w:rsidR="00AB00D3" w:rsidRDefault="00C70E28" w:rsidP="00AB00D3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 xml:space="preserve">14 </w:t>
    </w:r>
    <w:r w:rsidR="00AB00D3" w:rsidRPr="00AB00D3">
      <w:rPr>
        <w:rFonts w:ascii="Arial" w:hAnsi="Arial" w:cs="Arial"/>
        <w:i/>
        <w:sz w:val="20"/>
        <w:szCs w:val="20"/>
      </w:rPr>
      <w:t>– D</w:t>
    </w:r>
    <w:r w:rsidR="00AB00D3" w:rsidRPr="00AB00D3">
      <w:rPr>
        <w:rFonts w:ascii="Arial" w:hAnsi="Arial" w:cs="Arial"/>
        <w:i/>
        <w:sz w:val="20"/>
      </w:rPr>
      <w:t>otační program Podpora výstavby a oprav cyklostezek 2021 – dodatek ke smlouvě o poskytnutí dotace se statutárním městem Přerov</w:t>
    </w:r>
  </w:p>
  <w:p w14:paraId="304169B4" w14:textId="39E3BCEB" w:rsidR="00AB00D3" w:rsidRPr="00AB00D3" w:rsidRDefault="00AB00D3" w:rsidP="00AB00D3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Zpráva k </w:t>
    </w:r>
    <w:proofErr w:type="gramStart"/>
    <w:r>
      <w:rPr>
        <w:rFonts w:ascii="Arial" w:hAnsi="Arial" w:cs="Arial"/>
        <w:i/>
        <w:sz w:val="20"/>
      </w:rPr>
      <w:t>DZ-příloha</w:t>
    </w:r>
    <w:proofErr w:type="gramEnd"/>
    <w:r>
      <w:rPr>
        <w:rFonts w:ascii="Arial" w:hAnsi="Arial" w:cs="Arial"/>
        <w:i/>
        <w:sz w:val="20"/>
      </w:rPr>
      <w:t xml:space="preserve"> č. 1: Smlouva o poskytnutí dotace se statutárním městem Přerov</w:t>
    </w:r>
  </w:p>
  <w:p w14:paraId="78D3D6ED" w14:textId="04648DDE" w:rsidR="00B622A2" w:rsidRPr="006856E9" w:rsidRDefault="00B622A2" w:rsidP="00685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AE547" w14:textId="77777777" w:rsidR="00904257" w:rsidRDefault="00904257" w:rsidP="00D40C40">
      <w:r>
        <w:separator/>
      </w:r>
    </w:p>
  </w:footnote>
  <w:footnote w:type="continuationSeparator" w:id="0">
    <w:p w14:paraId="083B8DC0" w14:textId="77777777" w:rsidR="00904257" w:rsidRDefault="0090425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2D3E" w14:textId="72EE0FAA" w:rsidR="00AB00D3" w:rsidRDefault="00AB00D3" w:rsidP="00AB00D3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 DZ – příloha č. 1</w:t>
    </w:r>
  </w:p>
  <w:p w14:paraId="31DBE6D1" w14:textId="5407E5A2" w:rsidR="00AB00D3" w:rsidRPr="00AB00D3" w:rsidRDefault="00AB00D3" w:rsidP="00AB00D3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e statutárním městem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F00"/>
    <w:multiLevelType w:val="hybridMultilevel"/>
    <w:tmpl w:val="C9E02CE8"/>
    <w:lvl w:ilvl="0" w:tplc="1032A68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22F"/>
    <w:multiLevelType w:val="hybridMultilevel"/>
    <w:tmpl w:val="F1E21814"/>
    <w:lvl w:ilvl="0" w:tplc="293898B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042B3E"/>
    <w:multiLevelType w:val="hybridMultilevel"/>
    <w:tmpl w:val="316ED196"/>
    <w:lvl w:ilvl="0" w:tplc="B4C690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30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1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</w:num>
  <w:num w:numId="42">
    <w:abstractNumId w:val="25"/>
  </w:num>
  <w:num w:numId="43">
    <w:abstractNumId w:val="3"/>
  </w:num>
  <w:num w:numId="44">
    <w:abstractNumId w:val="20"/>
  </w:num>
  <w:num w:numId="45">
    <w:abstractNumId w:val="13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CCD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2A79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57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105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7A1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1B3"/>
    <w:rsid w:val="002A6534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898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1C8D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77A91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6B25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6A0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4BB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DE3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8B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1768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82C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6E9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413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612D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A0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007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B2B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0435"/>
    <w:rsid w:val="008719BA"/>
    <w:rsid w:val="008751B8"/>
    <w:rsid w:val="008771BB"/>
    <w:rsid w:val="0087783F"/>
    <w:rsid w:val="008824D6"/>
    <w:rsid w:val="00882BA6"/>
    <w:rsid w:val="00884695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257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38FA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4D0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3FA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A44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0F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0D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418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B74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E6DFD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60B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289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0E2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79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C6743"/>
    <w:rsid w:val="00DD6346"/>
    <w:rsid w:val="00DE0950"/>
    <w:rsid w:val="00DE14CA"/>
    <w:rsid w:val="00DE16F7"/>
    <w:rsid w:val="00DE3DE3"/>
    <w:rsid w:val="00DE60A9"/>
    <w:rsid w:val="00DE61DE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E5E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102"/>
    <w:rsid w:val="00E9016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2FB3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63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6A7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65418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5418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75A2-46CD-4B48-97BC-1348EE8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8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18-08-24T12:55:00Z</cp:lastPrinted>
  <dcterms:created xsi:type="dcterms:W3CDTF">2022-08-25T10:57:00Z</dcterms:created>
  <dcterms:modified xsi:type="dcterms:W3CDTF">2022-09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